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DF" w:rsidRPr="007C7ED6" w:rsidRDefault="00F216DF" w:rsidP="00F216DF">
      <w:pPr>
        <w:jc w:val="right"/>
      </w:pPr>
      <w:r w:rsidRPr="007C7ED6">
        <w:rPr>
          <w:sz w:val="22"/>
          <w:szCs w:val="22"/>
        </w:rPr>
        <w:t>Příloha č. 2</w:t>
      </w:r>
    </w:p>
    <w:p w:rsidR="00F33B15" w:rsidRPr="007C7ED6" w:rsidRDefault="00F33B15" w:rsidP="00F33B15">
      <w:pPr>
        <w:tabs>
          <w:tab w:val="left" w:pos="2552"/>
        </w:tabs>
        <w:spacing w:before="600"/>
        <w:ind w:left="2552" w:hanging="2552"/>
        <w:rPr>
          <w:b/>
        </w:rPr>
      </w:pPr>
      <w:r w:rsidRPr="007C7ED6">
        <w:rPr>
          <w:b/>
        </w:rPr>
        <w:t xml:space="preserve">název </w:t>
      </w:r>
      <w:r w:rsidR="00BA770E">
        <w:rPr>
          <w:b/>
        </w:rPr>
        <w:t>dodavatele</w:t>
      </w:r>
      <w:r w:rsidRPr="007C7ED6">
        <w:rPr>
          <w:b/>
        </w:rPr>
        <w:t>:</w:t>
      </w:r>
      <w:r w:rsidRPr="007C7ED6">
        <w:rPr>
          <w:b/>
        </w:rPr>
        <w:tab/>
        <w:t xml:space="preserve"> </w:t>
      </w:r>
    </w:p>
    <w:p w:rsidR="00F33B15" w:rsidRPr="007C7ED6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sídlo:</w:t>
      </w:r>
      <w:r w:rsidRPr="007C7ED6">
        <w:rPr>
          <w:b/>
        </w:rPr>
        <w:tab/>
      </w:r>
    </w:p>
    <w:p w:rsidR="00F33B15" w:rsidRPr="007C7ED6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IČ:</w:t>
      </w:r>
      <w:r w:rsidRPr="007C7ED6">
        <w:rPr>
          <w:b/>
        </w:rPr>
        <w:tab/>
      </w:r>
    </w:p>
    <w:p w:rsidR="00F33B15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právní forma:</w:t>
      </w:r>
      <w:r w:rsidRPr="007C7ED6">
        <w:rPr>
          <w:b/>
        </w:rPr>
        <w:tab/>
      </w:r>
      <w:r w:rsidRPr="009F180A">
        <w:rPr>
          <w:b/>
        </w:rPr>
        <w:t xml:space="preserve"> </w:t>
      </w:r>
    </w:p>
    <w:p w:rsidR="00F33B15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název zakázky:</w:t>
      </w:r>
      <w:r w:rsidR="00BA770E">
        <w:rPr>
          <w:b/>
        </w:rPr>
        <w:tab/>
      </w:r>
      <w:r w:rsidR="002F0117">
        <w:rPr>
          <w:b/>
        </w:rPr>
        <w:t>Pořízení kancelářských potřeb pro projekt Kompetence III</w:t>
      </w:r>
    </w:p>
    <w:p w:rsidR="00F33B15" w:rsidRPr="007C7ED6" w:rsidRDefault="00F33B15" w:rsidP="00F33B15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číslo zakázky</w:t>
      </w:r>
      <w:r>
        <w:rPr>
          <w:b/>
        </w:rPr>
        <w:t xml:space="preserve"> CERA</w:t>
      </w:r>
      <w:r w:rsidRPr="007C7ED6">
        <w:rPr>
          <w:b/>
        </w:rPr>
        <w:t>:</w:t>
      </w:r>
      <w:r>
        <w:rPr>
          <w:b/>
        </w:rPr>
        <w:tab/>
      </w:r>
      <w:r w:rsidR="00B35D2A">
        <w:rPr>
          <w:b/>
        </w:rPr>
        <w:t>46/14/</w:t>
      </w:r>
      <w:r w:rsidR="000972F1">
        <w:rPr>
          <w:b/>
        </w:rPr>
        <w:t>39</w:t>
      </w:r>
    </w:p>
    <w:p w:rsidR="00F216DF" w:rsidRPr="007C7ED6" w:rsidRDefault="00F216DF" w:rsidP="00F216DF">
      <w:pPr>
        <w:pStyle w:val="Nadpis1"/>
        <w:spacing w:before="600"/>
        <w:jc w:val="center"/>
        <w:rPr>
          <w:rFonts w:ascii="Times New Roman" w:hAnsi="Times New Roman"/>
        </w:rPr>
      </w:pPr>
      <w:r w:rsidRPr="007C7ED6">
        <w:rPr>
          <w:rFonts w:ascii="Times New Roman" w:hAnsi="Times New Roman"/>
          <w:sz w:val="28"/>
          <w:szCs w:val="28"/>
        </w:rPr>
        <w:t>Čestné prohlášení prokazujícího splnění základních kvalifikačních předpokladů</w:t>
      </w:r>
      <w:r w:rsidRPr="007C7ED6">
        <w:br/>
      </w:r>
      <w:r w:rsidRPr="007C7ED6">
        <w:rPr>
          <w:rFonts w:ascii="Times New Roman" w:hAnsi="Times New Roman"/>
          <w:sz w:val="24"/>
          <w:szCs w:val="24"/>
        </w:rPr>
        <w:t xml:space="preserve">uvedených v § 53 odst. 1 písm. a) až </w:t>
      </w:r>
      <w:r w:rsidR="00B158F1">
        <w:rPr>
          <w:rFonts w:ascii="Times New Roman" w:hAnsi="Times New Roman"/>
          <w:sz w:val="24"/>
          <w:szCs w:val="24"/>
        </w:rPr>
        <w:t xml:space="preserve">h), j) a </w:t>
      </w:r>
      <w:r w:rsidR="003C3CBA">
        <w:rPr>
          <w:rFonts w:ascii="Times New Roman" w:hAnsi="Times New Roman"/>
          <w:sz w:val="24"/>
          <w:szCs w:val="24"/>
        </w:rPr>
        <w:t>k</w:t>
      </w:r>
      <w:r w:rsidRPr="007C7ED6">
        <w:rPr>
          <w:rFonts w:ascii="Times New Roman" w:hAnsi="Times New Roman"/>
          <w:sz w:val="24"/>
          <w:szCs w:val="24"/>
        </w:rPr>
        <w:t>) zákona č. 137/2006 Sb., o veřejných zakázkách, ve znění pozdějších předpisů</w:t>
      </w:r>
    </w:p>
    <w:p w:rsidR="00F216DF" w:rsidRPr="007C7ED6" w:rsidRDefault="00F216DF" w:rsidP="00036A33">
      <w:pPr>
        <w:spacing w:before="1200"/>
      </w:pPr>
      <w:r w:rsidRPr="007C7ED6">
        <w:t>Jako uchazeč o veřejnou zakázku malého rozsahu s</w:t>
      </w:r>
      <w:r w:rsidR="00B21717">
        <w:t> </w:t>
      </w:r>
      <w:r w:rsidRPr="007C7ED6">
        <w:t>názvem</w:t>
      </w:r>
      <w:r w:rsidR="00B21717">
        <w:t xml:space="preserve"> </w:t>
      </w:r>
      <w:r w:rsidR="002F0117">
        <w:t>Pořízení ka</w:t>
      </w:r>
      <w:bookmarkStart w:id="0" w:name="_GoBack"/>
      <w:bookmarkEnd w:id="0"/>
      <w:r w:rsidR="002F0117">
        <w:t>ncelářských potřeb pro projekt Kompetence III</w:t>
      </w:r>
      <w:r w:rsidR="00B21717">
        <w:t xml:space="preserve"> </w:t>
      </w:r>
      <w:r w:rsidRPr="007C7ED6">
        <w:t>prohlašuji, že splňuji základní kvalifikační předpoklady uved</w:t>
      </w:r>
      <w:r w:rsidR="001D112E">
        <w:t xml:space="preserve">ené v § 53 odst. 1 písm. a) až </w:t>
      </w:r>
      <w:r w:rsidR="00B158F1">
        <w:t xml:space="preserve">h), j) a </w:t>
      </w:r>
      <w:r w:rsidR="001D112E">
        <w:t>k</w:t>
      </w:r>
      <w:r w:rsidRPr="007C7ED6">
        <w:t>) zákona č. 137/2006 Sb., o veřejných zakázkách, ve znění pozdějších předpisů.</w:t>
      </w:r>
    </w:p>
    <w:p w:rsidR="00F216DF" w:rsidRPr="007C7ED6" w:rsidRDefault="00F216DF" w:rsidP="00F216DF">
      <w:pPr>
        <w:spacing w:before="1320"/>
      </w:pPr>
      <w:r w:rsidRPr="007C7ED6">
        <w:t>V …………</w:t>
      </w:r>
      <w:proofErr w:type="gramStart"/>
      <w:r w:rsidRPr="007C7ED6">
        <w:t>….. dne</w:t>
      </w:r>
      <w:proofErr w:type="gramEnd"/>
      <w:r w:rsidRPr="007C7ED6">
        <w:t xml:space="preserve"> ……………</w:t>
      </w:r>
    </w:p>
    <w:p w:rsidR="00F216DF" w:rsidRPr="007C7ED6" w:rsidRDefault="00F216DF" w:rsidP="00F216DF">
      <w:pPr>
        <w:spacing w:before="600"/>
        <w:ind w:left="1620"/>
        <w:jc w:val="center"/>
      </w:pPr>
      <w:r w:rsidRPr="007C7ED6">
        <w:t>…………………………………………………</w:t>
      </w:r>
    </w:p>
    <w:p w:rsidR="00F216DF" w:rsidRDefault="00F216DF" w:rsidP="00F216DF">
      <w:pPr>
        <w:ind w:left="1620"/>
        <w:jc w:val="center"/>
      </w:pPr>
      <w:r>
        <w:t xml:space="preserve"> </w:t>
      </w:r>
    </w:p>
    <w:p w:rsidR="00F216DF" w:rsidRPr="007C7ED6" w:rsidRDefault="00F216DF" w:rsidP="00F216DF">
      <w:pPr>
        <w:ind w:left="1620"/>
        <w:jc w:val="center"/>
      </w:pPr>
      <w:r>
        <w:t>otisk razítka a podpis oprávněné osoby/osob</w:t>
      </w:r>
    </w:p>
    <w:p w:rsidR="00B76331" w:rsidRPr="00F216DF" w:rsidRDefault="00B76331" w:rsidP="00F216DF"/>
    <w:sectPr w:rsidR="00B76331" w:rsidRPr="00F216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85" w:rsidRDefault="00B06485" w:rsidP="00AE3A00">
      <w:pPr>
        <w:spacing w:before="0"/>
      </w:pPr>
      <w:r>
        <w:separator/>
      </w:r>
    </w:p>
  </w:endnote>
  <w:endnote w:type="continuationSeparator" w:id="0">
    <w:p w:rsidR="00B06485" w:rsidRDefault="00B06485" w:rsidP="00AE3A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85" w:rsidRDefault="00B06485" w:rsidP="00AE3A00">
      <w:pPr>
        <w:spacing w:before="0"/>
      </w:pPr>
      <w:r>
        <w:separator/>
      </w:r>
    </w:p>
  </w:footnote>
  <w:footnote w:type="continuationSeparator" w:id="0">
    <w:p w:rsidR="00B06485" w:rsidRDefault="00B06485" w:rsidP="00AE3A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A00" w:rsidRDefault="00036A33" w:rsidP="00AE3A00">
    <w:pPr>
      <w:pStyle w:val="Zhlav"/>
      <w:rPr>
        <w:i/>
      </w:rPr>
    </w:pPr>
    <w:r>
      <w:rPr>
        <w:noProof/>
        <w:lang w:eastAsia="cs-CZ"/>
      </w:rPr>
      <w:drawing>
        <wp:inline distT="0" distB="0" distL="0" distR="0" wp14:anchorId="06FA912C" wp14:editId="559FF90F">
          <wp:extent cx="5760720" cy="721360"/>
          <wp:effectExtent l="0" t="0" r="0" b="2540"/>
          <wp:docPr id="2" name="Obrázek 2" descr="C:\Users\Novakova06\AppData\Local\Microsoft\Windows\Temporary Internet Files\Content.Outlook\OH8AJ3LV\CMYK barevný logo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kova06\AppData\Local\Microsoft\Windows\Temporary Internet Files\Content.Outlook\OH8AJ3LV\CMYK barevný logo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A00" w:rsidRDefault="00AE3A00" w:rsidP="00AE3A00">
    <w:pPr>
      <w:pStyle w:val="Zhlav"/>
      <w:rPr>
        <w:i/>
      </w:rPr>
    </w:pPr>
  </w:p>
  <w:p w:rsidR="002F0117" w:rsidRPr="00711D50" w:rsidRDefault="00AE3A00" w:rsidP="002F0117">
    <w:pPr>
      <w:pStyle w:val="Zhlav"/>
      <w:ind w:left="1416" w:hanging="1416"/>
      <w:rPr>
        <w:i/>
      </w:rPr>
    </w:pPr>
    <w:r w:rsidRPr="00711D50">
      <w:rPr>
        <w:i/>
      </w:rPr>
      <w:t xml:space="preserve">Česká </w:t>
    </w:r>
    <w:r w:rsidR="002F0117">
      <w:rPr>
        <w:i/>
      </w:rPr>
      <w:t>školní inspekce</w:t>
    </w:r>
    <w:r w:rsidR="002F0117">
      <w:rPr>
        <w:i/>
      </w:rPr>
      <w:tab/>
      <w:t xml:space="preserve">                      Pořízení kancelářských potřeb pro projekt Kompetence III</w:t>
    </w:r>
  </w:p>
  <w:p w:rsidR="00AE3A00" w:rsidRPr="009E28FA" w:rsidRDefault="00AE3A00" w:rsidP="00AE3A00">
    <w:pPr>
      <w:pStyle w:val="Zhlav"/>
      <w:tabs>
        <w:tab w:val="clear" w:pos="4536"/>
        <w:tab w:val="center" w:pos="3261"/>
      </w:tabs>
      <w:rPr>
        <w:i/>
      </w:rPr>
    </w:pPr>
    <w:proofErr w:type="spellStart"/>
    <w:proofErr w:type="gramStart"/>
    <w:r>
      <w:rPr>
        <w:i/>
      </w:rPr>
      <w:t>sp.zn</w:t>
    </w:r>
    <w:proofErr w:type="spellEnd"/>
    <w:r>
      <w:rPr>
        <w:i/>
      </w:rPr>
      <w:t>.</w:t>
    </w:r>
    <w:proofErr w:type="gramEnd"/>
    <w:r>
      <w:rPr>
        <w:i/>
      </w:rPr>
      <w:t>: ČŠIG-S-</w:t>
    </w:r>
    <w:r w:rsidR="000972F1">
      <w:rPr>
        <w:i/>
      </w:rPr>
      <w:t>689</w:t>
    </w:r>
    <w:r>
      <w:rPr>
        <w:i/>
      </w:rPr>
      <w:t>/</w:t>
    </w:r>
    <w:r w:rsidR="00B21717">
      <w:rPr>
        <w:i/>
      </w:rPr>
      <w:t>14</w:t>
    </w:r>
    <w:r>
      <w:rPr>
        <w:i/>
      </w:rPr>
      <w:t>-</w:t>
    </w:r>
    <w:r w:rsidR="00B21717">
      <w:rPr>
        <w:i/>
      </w:rPr>
      <w:t>G4</w:t>
    </w:r>
    <w:r w:rsidR="007861F6">
      <w:rPr>
        <w:i/>
      </w:rPr>
      <w:t>0</w:t>
    </w:r>
    <w:r>
      <w:rPr>
        <w:i/>
      </w:rPr>
      <w:tab/>
    </w:r>
    <w:r>
      <w:rPr>
        <w:i/>
      </w:rPr>
      <w:tab/>
      <w:t>ČŠIG-</w:t>
    </w:r>
    <w:r w:rsidR="000972F1">
      <w:rPr>
        <w:i/>
      </w:rPr>
      <w:t>4100/</w:t>
    </w:r>
    <w:r w:rsidR="00B21717">
      <w:rPr>
        <w:i/>
      </w:rPr>
      <w:t>14</w:t>
    </w:r>
    <w:r>
      <w:rPr>
        <w:i/>
      </w:rPr>
      <w:t>-</w:t>
    </w:r>
    <w:r w:rsidR="00B21717">
      <w:rPr>
        <w:i/>
      </w:rPr>
      <w:t>G4</w:t>
    </w:r>
    <w:r w:rsidR="007861F6">
      <w:rPr>
        <w:i/>
      </w:rPr>
      <w:t>0</w:t>
    </w:r>
  </w:p>
  <w:p w:rsidR="00AE3A00" w:rsidRDefault="00AE3A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00"/>
    <w:rsid w:val="00036A33"/>
    <w:rsid w:val="000972F1"/>
    <w:rsid w:val="000D18A8"/>
    <w:rsid w:val="00113972"/>
    <w:rsid w:val="00164950"/>
    <w:rsid w:val="001B7848"/>
    <w:rsid w:val="001D112E"/>
    <w:rsid w:val="002037AD"/>
    <w:rsid w:val="00237B3C"/>
    <w:rsid w:val="002F0117"/>
    <w:rsid w:val="00331068"/>
    <w:rsid w:val="003C3CBA"/>
    <w:rsid w:val="00496D7E"/>
    <w:rsid w:val="00502557"/>
    <w:rsid w:val="00585FF1"/>
    <w:rsid w:val="00595FEC"/>
    <w:rsid w:val="005B00C4"/>
    <w:rsid w:val="007861F6"/>
    <w:rsid w:val="00800C62"/>
    <w:rsid w:val="00857A75"/>
    <w:rsid w:val="008B55F1"/>
    <w:rsid w:val="008F5301"/>
    <w:rsid w:val="00904A7B"/>
    <w:rsid w:val="009A2CFD"/>
    <w:rsid w:val="00AC0644"/>
    <w:rsid w:val="00AE2497"/>
    <w:rsid w:val="00AE3A00"/>
    <w:rsid w:val="00B06485"/>
    <w:rsid w:val="00B158F1"/>
    <w:rsid w:val="00B21717"/>
    <w:rsid w:val="00B22126"/>
    <w:rsid w:val="00B248E0"/>
    <w:rsid w:val="00B266EA"/>
    <w:rsid w:val="00B35D2A"/>
    <w:rsid w:val="00B51CAA"/>
    <w:rsid w:val="00B76331"/>
    <w:rsid w:val="00B93C89"/>
    <w:rsid w:val="00BA770E"/>
    <w:rsid w:val="00BF01AF"/>
    <w:rsid w:val="00C01E01"/>
    <w:rsid w:val="00D754F1"/>
    <w:rsid w:val="00DB4135"/>
    <w:rsid w:val="00DB4E7B"/>
    <w:rsid w:val="00DF73C0"/>
    <w:rsid w:val="00E30E89"/>
    <w:rsid w:val="00E6272B"/>
    <w:rsid w:val="00ED342B"/>
    <w:rsid w:val="00F12300"/>
    <w:rsid w:val="00F216DF"/>
    <w:rsid w:val="00F3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A633F-7758-443B-8EC1-5B2C9765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00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AE3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rsid w:val="00AE3A00"/>
  </w:style>
  <w:style w:type="paragraph" w:styleId="Zpat">
    <w:name w:val="footer"/>
    <w:basedOn w:val="Normln"/>
    <w:link w:val="ZpatChar"/>
    <w:uiPriority w:val="99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E3A00"/>
  </w:style>
  <w:style w:type="paragraph" w:styleId="Textbubliny">
    <w:name w:val="Balloon Text"/>
    <w:basedOn w:val="Normln"/>
    <w:link w:val="TextbublinyChar"/>
    <w:uiPriority w:val="99"/>
    <w:semiHidden/>
    <w:unhideWhenUsed/>
    <w:rsid w:val="00AE3A00"/>
    <w:pPr>
      <w:spacing w:befor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A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E3A0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06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C064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8E7F-D896-49CA-9E5B-D23751A7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ela</cp:lastModifiedBy>
  <cp:revision>7</cp:revision>
  <cp:lastPrinted>2014-11-06T12:42:00Z</cp:lastPrinted>
  <dcterms:created xsi:type="dcterms:W3CDTF">2014-05-05T06:57:00Z</dcterms:created>
  <dcterms:modified xsi:type="dcterms:W3CDTF">2014-11-25T12:23:00Z</dcterms:modified>
</cp:coreProperties>
</file>